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B410D31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C1416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1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p w14:paraId="1AA7F336" w14:textId="77777777" w:rsidR="00FA5808" w:rsidRDefault="00FA5808">
      <w:r>
        <w:br w:type="page"/>
      </w: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AA16F8" w:rsidRPr="00ED2C1C" w14:paraId="61B815EA" w14:textId="77777777" w:rsidTr="00AA16F8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AA16F8" w:rsidRPr="00193A4F" w:rsidRDefault="00AA16F8" w:rsidP="00AE0F64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AA16F8" w:rsidRPr="00193A4F" w:rsidRDefault="00AA16F8" w:rsidP="00AE0F64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78B4276F" w14:textId="77777777" w:rsidR="00AA16F8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3BA15508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747F2C4" w14:textId="77777777" w:rsidR="00AA16F8" w:rsidRPr="00193A4F" w:rsidRDefault="00AA16F8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AA16F8" w:rsidRPr="00ED2C1C" w14:paraId="0F7019E3" w14:textId="77777777" w:rsidTr="00AA16F8">
        <w:trPr>
          <w:trHeight w:val="1670"/>
        </w:trPr>
        <w:tc>
          <w:tcPr>
            <w:tcW w:w="1277" w:type="dxa"/>
          </w:tcPr>
          <w:p w14:paraId="51E5BBE8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11A3497" w14:textId="75669C8D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Contact and non-Contact Forces</w:t>
            </w:r>
          </w:p>
        </w:tc>
        <w:tc>
          <w:tcPr>
            <w:tcW w:w="3544" w:type="dxa"/>
          </w:tcPr>
          <w:p w14:paraId="7C90D54A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forces are interactions between a pair of objects.</w:t>
            </w:r>
          </w:p>
          <w:p w14:paraId="5B5372B0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forces are either contact forces or non-contact forces</w:t>
            </w:r>
          </w:p>
          <w:p w14:paraId="2B63BF0D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contact force only acts when the objects are physically touching</w:t>
            </w:r>
          </w:p>
          <w:p w14:paraId="2CA52BE4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non-contact force acts when the objects are physically separated</w:t>
            </w:r>
          </w:p>
          <w:p w14:paraId="57919F52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friction, air resistance, tension and normal contact forces are examples of contact forces</w:t>
            </w:r>
          </w:p>
          <w:p w14:paraId="55605806" w14:textId="0899F04C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gravitational force, electrostatic force and magnetic force are examples of non-contact forces</w:t>
            </w:r>
          </w:p>
        </w:tc>
        <w:tc>
          <w:tcPr>
            <w:tcW w:w="4110" w:type="dxa"/>
          </w:tcPr>
          <w:p w14:paraId="672815E6" w14:textId="77777777" w:rsidR="00AA16F8" w:rsidRPr="0011552D" w:rsidRDefault="00AA16F8" w:rsidP="0041361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orces are pushes and pulls</w:t>
            </w:r>
          </w:p>
          <w:p w14:paraId="6C1DCFD8" w14:textId="07DD0E5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orces are vector quantities.</w:t>
            </w:r>
          </w:p>
        </w:tc>
        <w:tc>
          <w:tcPr>
            <w:tcW w:w="2410" w:type="dxa"/>
          </w:tcPr>
          <w:p w14:paraId="4EBB805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75BC8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80D1B8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DAB71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FA0B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D2AA54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EB278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tact force: a force that requires interacting objects to touch to occur</w:t>
            </w:r>
          </w:p>
          <w:p w14:paraId="109DD50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84309" w14:textId="7FED2AC2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n-contact force: a force that can occur when the interacting objects aren’t touching</w:t>
            </w:r>
          </w:p>
        </w:tc>
      </w:tr>
      <w:tr w:rsidR="00AA16F8" w:rsidRPr="00ED2C1C" w14:paraId="5DD73D63" w14:textId="77777777" w:rsidTr="00AA16F8">
        <w:trPr>
          <w:trHeight w:val="1670"/>
        </w:trPr>
        <w:tc>
          <w:tcPr>
            <w:tcW w:w="1277" w:type="dxa"/>
          </w:tcPr>
          <w:p w14:paraId="14A44F7B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97016F0" w14:textId="7E89DA2D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Resultant Force</w:t>
            </w:r>
          </w:p>
        </w:tc>
        <w:tc>
          <w:tcPr>
            <w:tcW w:w="3544" w:type="dxa"/>
          </w:tcPr>
          <w:p w14:paraId="0983EEE8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number of forces acting on an object can be replaced by a single force that has the same effect as all of the original forces acting together, and this is known as the resultant force</w:t>
            </w:r>
          </w:p>
          <w:p w14:paraId="2570E5D1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resultant force can cause an object to accelerate, decelerate, change shape or change direction</w:t>
            </w:r>
          </w:p>
          <w:p w14:paraId="772D4ADB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f an object has a resultant force of 0N acting on it whilst in motion it will continue to move at constant motion</w:t>
            </w:r>
          </w:p>
          <w:p w14:paraId="1F9D9BC9" w14:textId="77777777" w:rsidR="00AA16F8" w:rsidRPr="0011552D" w:rsidRDefault="00AA16F8" w:rsidP="00413612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if </w:t>
            </w:r>
            <w:proofErr w:type="spellStart"/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if</w:t>
            </w:r>
            <w:proofErr w:type="spellEnd"/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 an object has a resultant force of 0N acting on it whilst stationary it will remain stationary</w:t>
            </w:r>
          </w:p>
          <w:p w14:paraId="7C2CC4D5" w14:textId="7C6E3AF8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resultant force of 2 forces acting in a straight line</w:t>
            </w:r>
          </w:p>
        </w:tc>
        <w:tc>
          <w:tcPr>
            <w:tcW w:w="4110" w:type="dxa"/>
          </w:tcPr>
          <w:p w14:paraId="5C8822CD" w14:textId="467C0E20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for force is Newtons.</w:t>
            </w:r>
          </w:p>
        </w:tc>
        <w:tc>
          <w:tcPr>
            <w:tcW w:w="2410" w:type="dxa"/>
          </w:tcPr>
          <w:p w14:paraId="6DAC03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6FD9A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0272B7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E60A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6A50B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5FBB6F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0AE2E6" w14:textId="6F1A98F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sultant force: a single force that has the same effect as all the forces that are acting on an object.</w:t>
            </w:r>
          </w:p>
        </w:tc>
      </w:tr>
      <w:tr w:rsidR="00AA16F8" w:rsidRPr="00ED2C1C" w14:paraId="2D0DA59A" w14:textId="77777777" w:rsidTr="00AA16F8">
        <w:trPr>
          <w:trHeight w:val="1670"/>
        </w:trPr>
        <w:tc>
          <w:tcPr>
            <w:tcW w:w="1277" w:type="dxa"/>
          </w:tcPr>
          <w:p w14:paraId="2BD92AD7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AC946E3" w14:textId="454D3F90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Resultant Force (HT)</w:t>
            </w:r>
          </w:p>
        </w:tc>
        <w:tc>
          <w:tcPr>
            <w:tcW w:w="3544" w:type="dxa"/>
          </w:tcPr>
          <w:p w14:paraId="3F8C5FC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not all forces act on an object in a straight line.</w:t>
            </w:r>
          </w:p>
          <w:p w14:paraId="07429DA0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resolve a resultant force into two components</w:t>
            </w:r>
          </w:p>
          <w:p w14:paraId="21A5B82D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vector diagrams to illustrate the resolution of forces.</w:t>
            </w:r>
          </w:p>
          <w:p w14:paraId="26B14CE8" w14:textId="6D9760E6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vector diagrams to determine the resultant of two forces, including magnitude and direction</w:t>
            </w:r>
          </w:p>
        </w:tc>
        <w:tc>
          <w:tcPr>
            <w:tcW w:w="4110" w:type="dxa"/>
          </w:tcPr>
          <w:p w14:paraId="7AE01CF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E5492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iagrams</w:t>
            </w:r>
          </w:p>
          <w:p w14:paraId="036F2F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awing scale diagrams</w:t>
            </w:r>
          </w:p>
          <w:p w14:paraId="02C45B3F" w14:textId="661D1EC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asuring angles</w:t>
            </w:r>
          </w:p>
        </w:tc>
        <w:tc>
          <w:tcPr>
            <w:tcW w:w="1559" w:type="dxa"/>
          </w:tcPr>
          <w:p w14:paraId="106BCC6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433A46C" w14:textId="63FAA101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FF9449" w14:textId="72B94386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onent: part of a larger whole</w:t>
            </w:r>
          </w:p>
          <w:p w14:paraId="7BD31D5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F19A2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352A6D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ED2AD2" w14:textId="01BA527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ctor diagrams: diagrams that represent the magnitude and direction of a quantity</w:t>
            </w:r>
          </w:p>
        </w:tc>
      </w:tr>
      <w:tr w:rsidR="00AA16F8" w:rsidRPr="00ED2C1C" w14:paraId="5120E632" w14:textId="77777777" w:rsidTr="00AA16F8">
        <w:trPr>
          <w:trHeight w:val="1670"/>
        </w:trPr>
        <w:tc>
          <w:tcPr>
            <w:tcW w:w="1277" w:type="dxa"/>
          </w:tcPr>
          <w:p w14:paraId="1ED3484C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F9F835E" w14:textId="2A894D53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Gravity and Weight</w:t>
            </w:r>
          </w:p>
        </w:tc>
        <w:tc>
          <w:tcPr>
            <w:tcW w:w="3544" w:type="dxa"/>
          </w:tcPr>
          <w:p w14:paraId="70682817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eight is the force acting on an object due to gravity.</w:t>
            </w:r>
          </w:p>
          <w:p w14:paraId="66D6EA5F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force of gravity close to Earth is due to the gravitational field around Earth</w:t>
            </w:r>
          </w:p>
          <w:p w14:paraId="5DEA2DA1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weight of an object depends on the gravitational field strength and the object's mass</w:t>
            </w:r>
          </w:p>
          <w:p w14:paraId="7BE561A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equation used to calculate weight i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:</w:t>
            </w:r>
          </w:p>
          <w:p w14:paraId="29DF967D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Weight = mass x gravitational field strength</w:t>
            </w:r>
          </w:p>
          <w:p w14:paraId="019CFF06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W = m g</w:t>
            </w:r>
          </w:p>
          <w:p w14:paraId="7EF032D6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 of weight is Newtons</w:t>
            </w:r>
          </w:p>
          <w:p w14:paraId="5FDB3BA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 of gravitational field strength is N/ kg</w:t>
            </w:r>
          </w:p>
          <w:p w14:paraId="788C10B7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weight of an object may be considered to act at a single point referred to as the object's centre of mass</w:t>
            </w:r>
          </w:p>
          <w:p w14:paraId="306A2C46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weight of an object can be measured using a calibrated spring-balance</w:t>
            </w:r>
          </w:p>
          <w:p w14:paraId="557FB25F" w14:textId="74315391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perform calculations using the weight equation</w:t>
            </w:r>
          </w:p>
        </w:tc>
        <w:tc>
          <w:tcPr>
            <w:tcW w:w="4110" w:type="dxa"/>
          </w:tcPr>
          <w:p w14:paraId="1EEABEDB" w14:textId="01480D25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</w:tc>
        <w:tc>
          <w:tcPr>
            <w:tcW w:w="2410" w:type="dxa"/>
          </w:tcPr>
          <w:p w14:paraId="2EA890F4" w14:textId="069AD25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suring weight using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ewtonmeters</w:t>
            </w:r>
            <w:proofErr w:type="spellEnd"/>
          </w:p>
        </w:tc>
        <w:tc>
          <w:tcPr>
            <w:tcW w:w="1559" w:type="dxa"/>
          </w:tcPr>
          <w:p w14:paraId="1267B0F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6D64D02" w14:textId="621EC0F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DE84F3" w14:textId="594C7115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librate: adjust to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take into account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ll factors</w:t>
            </w:r>
          </w:p>
          <w:p w14:paraId="0C755CE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A63A0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4C7433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CDBFBA" w14:textId="7B64B91E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entre of mass: a single point on an object where the weight acts at.</w:t>
            </w:r>
          </w:p>
        </w:tc>
      </w:tr>
      <w:tr w:rsidR="00AA16F8" w:rsidRPr="00ED2C1C" w14:paraId="55745BB1" w14:textId="77777777" w:rsidTr="00AA16F8">
        <w:trPr>
          <w:trHeight w:val="1670"/>
        </w:trPr>
        <w:tc>
          <w:tcPr>
            <w:tcW w:w="1277" w:type="dxa"/>
          </w:tcPr>
          <w:p w14:paraId="235FCF39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AB43DE2" w14:textId="2D9D86C3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first law</w:t>
            </w:r>
          </w:p>
        </w:tc>
        <w:tc>
          <w:tcPr>
            <w:tcW w:w="3544" w:type="dxa"/>
          </w:tcPr>
          <w:p w14:paraId="0F47C481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n object in motion will remain at constant motion unless an external force is applied to it</w:t>
            </w:r>
          </w:p>
          <w:p w14:paraId="4F4A3E49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f a resultant force acts on an object it will cause the velocity (speed and/ or direction) to change</w:t>
            </w:r>
          </w:p>
          <w:p w14:paraId="6E4463EA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HT only - Students will know that the tendency of objects to continue in their state of rest or of uniform motion is called inertia</w:t>
            </w:r>
          </w:p>
          <w:p w14:paraId="1FB705BC" w14:textId="50B9E957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apply Newton's first law to explain the motion of objects</w:t>
            </w:r>
          </w:p>
        </w:tc>
        <w:tc>
          <w:tcPr>
            <w:tcW w:w="4110" w:type="dxa"/>
          </w:tcPr>
          <w:p w14:paraId="442D016F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f the resultant force acting on a stationary object is 0N the object will remain stationary</w:t>
            </w:r>
          </w:p>
          <w:p w14:paraId="4B63AFB9" w14:textId="0D9CD3A0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f the resultant force on a moving object is 0N then the object will continue to move at constant velocity.</w:t>
            </w:r>
          </w:p>
        </w:tc>
        <w:tc>
          <w:tcPr>
            <w:tcW w:w="2410" w:type="dxa"/>
          </w:tcPr>
          <w:p w14:paraId="4A592F6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2F545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5FDFFB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DADF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FDAC27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7CBBDD" w14:textId="2A15C2AB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ertia: Property of matter that causes it to remain in state of rest/ constant motion, unless an external force is applied</w:t>
            </w:r>
          </w:p>
        </w:tc>
      </w:tr>
      <w:tr w:rsidR="00AA16F8" w:rsidRPr="00193A4F" w14:paraId="0A347EB7" w14:textId="77777777" w:rsidTr="00AA16F8">
        <w:trPr>
          <w:trHeight w:val="1670"/>
        </w:trPr>
        <w:tc>
          <w:tcPr>
            <w:tcW w:w="1277" w:type="dxa"/>
          </w:tcPr>
          <w:p w14:paraId="7551E0B6" w14:textId="77777777" w:rsidR="00AA16F8" w:rsidRDefault="00AA16F8" w:rsidP="00A53808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1268BA5" w14:textId="77777777" w:rsidR="00AA16F8" w:rsidRDefault="00AA16F8" w:rsidP="00A5380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erminal Velocity</w:t>
            </w:r>
          </w:p>
        </w:tc>
        <w:tc>
          <w:tcPr>
            <w:tcW w:w="3544" w:type="dxa"/>
          </w:tcPr>
          <w:p w14:paraId="1EC81794" w14:textId="77777777" w:rsidR="00AA16F8" w:rsidRPr="00AD37B2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an object in free fall accelerates due to gravity</w:t>
            </w:r>
          </w:p>
          <w:p w14:paraId="7D3D4C0C" w14:textId="77777777" w:rsidR="00AA16F8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eventually the resultant force acting on an object will be 0, and therefore the object will move at terminal velocity</w:t>
            </w:r>
          </w:p>
          <w:p w14:paraId="339B6CE9" w14:textId="77777777" w:rsidR="00AA16F8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lain the forces acting on an object, and how these result in an object reaching terminal velocity.</w:t>
            </w:r>
          </w:p>
          <w:p w14:paraId="6CADE68E" w14:textId="77777777" w:rsidR="00AA16F8" w:rsidRPr="00193A4F" w:rsidRDefault="00AA16F8" w:rsidP="00A5380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HYSICS ONLY: Students will know how to draw and interpret velocity-time graphs for objects that reach terminal velocity.</w:t>
            </w:r>
          </w:p>
        </w:tc>
        <w:tc>
          <w:tcPr>
            <w:tcW w:w="4110" w:type="dxa"/>
          </w:tcPr>
          <w:p w14:paraId="6672D377" w14:textId="77777777" w:rsidR="00AA16F8" w:rsidRPr="00AD37B2" w:rsidRDefault="00AA16F8" w:rsidP="00A5380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need to already know that velocity is speed with direction</w:t>
            </w:r>
          </w:p>
          <w:p w14:paraId="5E275C10" w14:textId="77777777" w:rsidR="00AA16F8" w:rsidRDefault="00AA16F8" w:rsidP="00A5380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if a resultant force is = 0, then an object will remain at constant speed</w:t>
            </w:r>
          </w:p>
        </w:tc>
        <w:tc>
          <w:tcPr>
            <w:tcW w:w="2410" w:type="dxa"/>
          </w:tcPr>
          <w:p w14:paraId="2703B7DE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B18242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8DF0A2C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961EE9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2CC430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96F1C5C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9FD4BC" w14:textId="77777777" w:rsidR="00AA16F8" w:rsidRDefault="00AA16F8" w:rsidP="00A538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rminal Velocity: a constant speed a free-falling object eventually reaches</w:t>
            </w:r>
          </w:p>
        </w:tc>
      </w:tr>
      <w:tr w:rsidR="00AA16F8" w:rsidRPr="00ED2C1C" w14:paraId="2FC120B4" w14:textId="77777777" w:rsidTr="00AA16F8">
        <w:trPr>
          <w:trHeight w:val="1670"/>
        </w:trPr>
        <w:tc>
          <w:tcPr>
            <w:tcW w:w="1277" w:type="dxa"/>
          </w:tcPr>
          <w:p w14:paraId="073986A6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E5BDB9B" w14:textId="44EF5231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second law</w:t>
            </w:r>
          </w:p>
        </w:tc>
        <w:tc>
          <w:tcPr>
            <w:tcW w:w="3544" w:type="dxa"/>
          </w:tcPr>
          <w:p w14:paraId="2C30EB02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acceleration of an object is proportional to the resultant force acting on an object, and inversely proportional to the mass of the object</w:t>
            </w:r>
          </w:p>
          <w:p w14:paraId="6BB470F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equation that links resultant force, mass and acceleration is:</w:t>
            </w:r>
          </w:p>
          <w:p w14:paraId="045E60EB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Resultant force = mass x acceleration</w:t>
            </w:r>
          </w:p>
          <w:p w14:paraId="33B8B8DD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F = m a</w:t>
            </w:r>
          </w:p>
          <w:p w14:paraId="5098D78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 of acceleration is m/s2</w:t>
            </w:r>
          </w:p>
          <w:p w14:paraId="1291C07F" w14:textId="77777777" w:rsidR="00AA16F8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explain that inertial mass is a measure of how difficult it is to change the velocity of an object (HT only)</w:t>
            </w:r>
          </w:p>
          <w:p w14:paraId="7C92892C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the resultant force equation to calculate force, mass and acceleration</w:t>
            </w:r>
          </w:p>
          <w:p w14:paraId="1CA5504D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stimate the speed, accelerations and forces involved in large accelerations for everyday road transport</w:t>
            </w:r>
          </w:p>
          <w:p w14:paraId="0504A895" w14:textId="0D06626F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convert between units</w:t>
            </w:r>
          </w:p>
        </w:tc>
        <w:tc>
          <w:tcPr>
            <w:tcW w:w="4110" w:type="dxa"/>
          </w:tcPr>
          <w:p w14:paraId="546F46F6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the unit of force is Newton</w:t>
            </w:r>
          </w:p>
          <w:p w14:paraId="1EC42111" w14:textId="4C02412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</w:tc>
        <w:tc>
          <w:tcPr>
            <w:tcW w:w="2410" w:type="dxa"/>
          </w:tcPr>
          <w:p w14:paraId="653540D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A1E46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1DB58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E5BAF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portional: having a constant ratio with another quantity</w:t>
            </w:r>
          </w:p>
          <w:p w14:paraId="3D0AE78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52B6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F27D28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059D19" w14:textId="2B2E707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ertial mass: a measure of how difficult it is to change the velocity of an object</w:t>
            </w:r>
          </w:p>
        </w:tc>
      </w:tr>
      <w:tr w:rsidR="00AA16F8" w:rsidRPr="00ED2C1C" w14:paraId="7E241536" w14:textId="77777777" w:rsidTr="00AA16F8">
        <w:trPr>
          <w:trHeight w:val="1670"/>
        </w:trPr>
        <w:tc>
          <w:tcPr>
            <w:tcW w:w="1277" w:type="dxa"/>
          </w:tcPr>
          <w:p w14:paraId="493E0977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BD895C0" w14:textId="6BFE0719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Required Practical - </w:t>
            </w: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Second Law</w:t>
            </w:r>
          </w:p>
        </w:tc>
        <w:tc>
          <w:tcPr>
            <w:tcW w:w="3544" w:type="dxa"/>
          </w:tcPr>
          <w:p w14:paraId="0B63475E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n this investigation the independent variable is force, the dependent variable is acceleration and the control variables are mass and the amount of friction</w:t>
            </w:r>
          </w:p>
          <w:p w14:paraId="7AB5893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the effect of increasing force on the motion of an object</w:t>
            </w:r>
          </w:p>
          <w:p w14:paraId="3EF5D3FF" w14:textId="215EA375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the effect of varying the mass of an object on the acceleration of an object produced by a constant force</w:t>
            </w:r>
          </w:p>
        </w:tc>
        <w:tc>
          <w:tcPr>
            <w:tcW w:w="4110" w:type="dxa"/>
          </w:tcPr>
          <w:p w14:paraId="77D2B12E" w14:textId="522BBC98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acceleration of an object is proportional to the resultant force applied on the object and inversely proportional to the mass of the object.</w:t>
            </w:r>
          </w:p>
        </w:tc>
        <w:tc>
          <w:tcPr>
            <w:tcW w:w="2410" w:type="dxa"/>
          </w:tcPr>
          <w:p w14:paraId="2CC6F6B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ording data</w:t>
            </w:r>
          </w:p>
          <w:p w14:paraId="076B9FC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ata</w:t>
            </w:r>
          </w:p>
          <w:p w14:paraId="68E41FDA" w14:textId="5003757B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</w:tc>
        <w:tc>
          <w:tcPr>
            <w:tcW w:w="1559" w:type="dxa"/>
          </w:tcPr>
          <w:p w14:paraId="0C95A5B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1AF525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78AF8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C516CF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6EF00" w14:textId="2CF2090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A16F8" w:rsidRPr="00ED2C1C" w14:paraId="066815D6" w14:textId="77777777" w:rsidTr="00AA16F8">
        <w:trPr>
          <w:trHeight w:val="1670"/>
        </w:trPr>
        <w:tc>
          <w:tcPr>
            <w:tcW w:w="1277" w:type="dxa"/>
          </w:tcPr>
          <w:p w14:paraId="46B17F45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C957385" w14:textId="226C43A6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Momentum (HT only)</w:t>
            </w:r>
          </w:p>
        </w:tc>
        <w:tc>
          <w:tcPr>
            <w:tcW w:w="3544" w:type="dxa"/>
          </w:tcPr>
          <w:p w14:paraId="2E6BF90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momentum is defined by the equation:</w:t>
            </w:r>
          </w:p>
          <w:p w14:paraId="7F3CF3C1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momentum = mass x velocity</w:t>
            </w:r>
          </w:p>
          <w:p w14:paraId="60602321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p = m v</w:t>
            </w:r>
          </w:p>
          <w:p w14:paraId="6330981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units of momentum are kg m/s</w:t>
            </w:r>
          </w:p>
          <w:p w14:paraId="0C7DB5D2" w14:textId="5A482BF5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use the momentum equation to calculate momentum, mass and velocity</w:t>
            </w:r>
          </w:p>
        </w:tc>
        <w:tc>
          <w:tcPr>
            <w:tcW w:w="4110" w:type="dxa"/>
          </w:tcPr>
          <w:p w14:paraId="72EEE184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  <w:p w14:paraId="514E7E09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velocity is m/s</w:t>
            </w:r>
          </w:p>
          <w:p w14:paraId="4DB5008C" w14:textId="4B460D7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units</w:t>
            </w:r>
          </w:p>
        </w:tc>
        <w:tc>
          <w:tcPr>
            <w:tcW w:w="2410" w:type="dxa"/>
          </w:tcPr>
          <w:p w14:paraId="33E2CAB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04140C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3EDC0E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2FEB9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A65A3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2C7BF2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8859E7" w14:textId="2EB3DAB2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mentum: a measure of the tendency of an object to continue moving</w:t>
            </w:r>
          </w:p>
        </w:tc>
      </w:tr>
      <w:tr w:rsidR="00AA16F8" w:rsidRPr="00ED2C1C" w14:paraId="3A2F7093" w14:textId="77777777" w:rsidTr="00AA16F8">
        <w:trPr>
          <w:trHeight w:val="1670"/>
        </w:trPr>
        <w:tc>
          <w:tcPr>
            <w:tcW w:w="1277" w:type="dxa"/>
          </w:tcPr>
          <w:p w14:paraId="1DCB4247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53828B5" w14:textId="19BA6354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Conservation of Momentum (HT only)</w:t>
            </w:r>
          </w:p>
        </w:tc>
        <w:tc>
          <w:tcPr>
            <w:tcW w:w="3544" w:type="dxa"/>
          </w:tcPr>
          <w:p w14:paraId="1E81569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in a closed system, the total momentum before an event is equal to the total momentum after the event</w:t>
            </w:r>
          </w:p>
          <w:p w14:paraId="62E2FCB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describe and explain examples of momentum in an event, such as collisions</w:t>
            </w:r>
          </w:p>
          <w:p w14:paraId="367E8591" w14:textId="39053AD1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complete calculations involving an event, such as the collision of two objects (TRIPLE ONLY)</w:t>
            </w:r>
          </w:p>
        </w:tc>
        <w:tc>
          <w:tcPr>
            <w:tcW w:w="4110" w:type="dxa"/>
          </w:tcPr>
          <w:p w14:paraId="598055AA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equation for calculating momentum is:</w:t>
            </w:r>
          </w:p>
          <w:p w14:paraId="2ED6CF0A" w14:textId="2B63521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Momentum = mass x velocity</w:t>
            </w:r>
          </w:p>
        </w:tc>
        <w:tc>
          <w:tcPr>
            <w:tcW w:w="2410" w:type="dxa"/>
          </w:tcPr>
          <w:p w14:paraId="01D1716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20818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5381894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BEAAE4" w14:textId="02AB98E8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servation: Remaining the same</w:t>
            </w:r>
          </w:p>
          <w:p w14:paraId="732CA54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F91E50" w14:textId="03FB583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  <w:tr w:rsidR="00AA16F8" w:rsidRPr="00ED2C1C" w14:paraId="40D94768" w14:textId="77777777" w:rsidTr="00AA16F8">
        <w:trPr>
          <w:trHeight w:val="1670"/>
        </w:trPr>
        <w:tc>
          <w:tcPr>
            <w:tcW w:w="1277" w:type="dxa"/>
          </w:tcPr>
          <w:p w14:paraId="6823A74B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3BDE3F2" w14:textId="3AD5D75E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Car Safety</w:t>
            </w:r>
          </w:p>
        </w:tc>
        <w:tc>
          <w:tcPr>
            <w:tcW w:w="3544" w:type="dxa"/>
          </w:tcPr>
          <w:p w14:paraId="38B3F2F0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hen a force acts on an object that is moving, or able to move, a change in momentum occurs</w:t>
            </w:r>
          </w:p>
          <w:p w14:paraId="6A7BA718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equation linking force and change in momentum is:</w:t>
            </w:r>
          </w:p>
          <w:p w14:paraId="24C62F9E" w14:textId="77777777" w:rsidR="00AA16F8" w:rsidRPr="0011552D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Force = change in momentum ÷ time taken</w:t>
            </w:r>
          </w:p>
          <w:p w14:paraId="621D8974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car safety features, such as airbags, seat belts and crumple zones, reduce force by increasing the time taken for a change in momentum</w:t>
            </w:r>
          </w:p>
          <w:p w14:paraId="222F04CE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further safety equipment, such as crash mats and cycle helmets, reduce the force felt</w:t>
            </w:r>
          </w:p>
          <w:p w14:paraId="06DEA850" w14:textId="00D80844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complete calculations involving the change in momentum equation</w:t>
            </w:r>
          </w:p>
        </w:tc>
        <w:tc>
          <w:tcPr>
            <w:tcW w:w="4110" w:type="dxa"/>
          </w:tcPr>
          <w:p w14:paraId="2DD5A035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mass is kg</w:t>
            </w:r>
          </w:p>
          <w:p w14:paraId="776FEB9D" w14:textId="77777777" w:rsidR="00AA16F8" w:rsidRPr="0011552D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unit of velocity is m/s</w:t>
            </w:r>
          </w:p>
          <w:p w14:paraId="26EBC008" w14:textId="1BAEE87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units</w:t>
            </w:r>
          </w:p>
        </w:tc>
        <w:tc>
          <w:tcPr>
            <w:tcW w:w="2410" w:type="dxa"/>
          </w:tcPr>
          <w:p w14:paraId="3D32CADF" w14:textId="7C6D1105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3E3D8C9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0A1CB8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D1E17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FCBEB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46E1D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334879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9DB04A" w14:textId="1E53782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A16F8" w:rsidRPr="00ED2C1C" w14:paraId="6AE8F6C1" w14:textId="77777777" w:rsidTr="00AA16F8">
        <w:trPr>
          <w:trHeight w:val="1670"/>
        </w:trPr>
        <w:tc>
          <w:tcPr>
            <w:tcW w:w="1277" w:type="dxa"/>
          </w:tcPr>
          <w:p w14:paraId="7AC1B95E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BCFECEA" w14:textId="74F152D8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Stopping Distance</w:t>
            </w:r>
          </w:p>
        </w:tc>
        <w:tc>
          <w:tcPr>
            <w:tcW w:w="3544" w:type="dxa"/>
          </w:tcPr>
          <w:p w14:paraId="69040C0C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stopping distance of a vehicle is the sum of the thinking distance and the braking distance</w:t>
            </w:r>
          </w:p>
          <w:p w14:paraId="5B4F11A2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thinking distance is the distance the vehicle travels during the driver's reaction time</w:t>
            </w:r>
          </w:p>
          <w:p w14:paraId="03645590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braking distance is the distance the vehicle travels under the braking force</w:t>
            </w:r>
          </w:p>
          <w:p w14:paraId="3B33236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greater the speed of the vehicle, the greater the stopping distance</w:t>
            </w:r>
          </w:p>
          <w:p w14:paraId="33E1A85E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reaction times vary from person to person, with typical values ranging from 0.2 to 0.9 s</w:t>
            </w:r>
          </w:p>
          <w:p w14:paraId="7304ED58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a driver's reaction time can be affected by tiredness, drugs, alcohol and distractions</w:t>
            </w:r>
          </w:p>
          <w:p w14:paraId="1F1248F3" w14:textId="77777777" w:rsidR="00AA16F8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hen brakes are applied on a vehicle, work is done by the friction force between the brakes and wheels to reduce the kinetic energy of the vehicle, causing the temperature of the brakes to increase</w:t>
            </w:r>
          </w:p>
          <w:p w14:paraId="1B854F0C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greater the speed of a vehicle the greater the braking force needed to stop the vehicle.</w:t>
            </w:r>
          </w:p>
          <w:p w14:paraId="64363EBF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large decelerations can lead to brakes overheating and/ or loss of control.</w:t>
            </w:r>
          </w:p>
          <w:p w14:paraId="101218DB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effect of various factors on braking distance</w:t>
            </w:r>
          </w:p>
          <w:p w14:paraId="21503984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the braking distance of a vehicle can be affected by adverse road and weather conditions (such as wet or icy conditions) and poor condition of the vehicle (such as brakes or tyres)</w:t>
            </w:r>
          </w:p>
          <w:p w14:paraId="1DBB3A06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measure human reaction times.</w:t>
            </w:r>
          </w:p>
          <w:p w14:paraId="32ADAD1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evaluate measurements from simple methods to measure the different reaction times</w:t>
            </w:r>
          </w:p>
          <w:p w14:paraId="4BD5BB3F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effect of various factors on thinking distance.</w:t>
            </w:r>
          </w:p>
          <w:p w14:paraId="617D37B3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estimate the distance for a vehicle to make an emergency stop varies over a range of speeds typical for that vehicle</w:t>
            </w:r>
          </w:p>
          <w:p w14:paraId="02C0B8D5" w14:textId="1BCEC9BD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TRIPLE ONLY: Students will know how to interpret graphs relating speed to stopping distance for a range of vehicles</w:t>
            </w:r>
          </w:p>
        </w:tc>
        <w:tc>
          <w:tcPr>
            <w:tcW w:w="4110" w:type="dxa"/>
          </w:tcPr>
          <w:p w14:paraId="367F8577" w14:textId="2019C008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kinetic energy is a store of energy in a moving object</w:t>
            </w:r>
          </w:p>
        </w:tc>
        <w:tc>
          <w:tcPr>
            <w:tcW w:w="2410" w:type="dxa"/>
          </w:tcPr>
          <w:p w14:paraId="5530080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7D9B3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F249EFA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4A974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778FB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DCC8F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6FD3DACB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0EBB1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opping Distance: the total distance a car travels when coming to a stop</w:t>
            </w:r>
          </w:p>
          <w:p w14:paraId="091922F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4054B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inking distance: the distance a car travels when the driver responds to a stimulus and applies their foot to the brake</w:t>
            </w:r>
          </w:p>
          <w:p w14:paraId="6C25809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B04D82" w14:textId="1AB115E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raking distance: the distance a car travels when the brake has been applied</w:t>
            </w:r>
          </w:p>
        </w:tc>
      </w:tr>
      <w:tr w:rsidR="00AA16F8" w:rsidRPr="00ED2C1C" w14:paraId="04CB3BEC" w14:textId="77777777" w:rsidTr="00AA16F8">
        <w:trPr>
          <w:trHeight w:val="1670"/>
        </w:trPr>
        <w:tc>
          <w:tcPr>
            <w:tcW w:w="1277" w:type="dxa"/>
          </w:tcPr>
          <w:p w14:paraId="63FAEF0B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39598B0C" w14:textId="2CB168DE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Newton's Third Law</w:t>
            </w:r>
          </w:p>
        </w:tc>
        <w:tc>
          <w:tcPr>
            <w:tcW w:w="3544" w:type="dxa"/>
          </w:tcPr>
          <w:p w14:paraId="2D10C765" w14:textId="77777777" w:rsidR="00AA16F8" w:rsidRPr="0011552D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that whenever two objects interact, the forces they exert on each other are equal and opposite</w:t>
            </w:r>
          </w:p>
          <w:p w14:paraId="3B38195C" w14:textId="77BE30C0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ow how to apply Newton's Third Law to examples of equilibrium situations</w:t>
            </w:r>
          </w:p>
        </w:tc>
        <w:tc>
          <w:tcPr>
            <w:tcW w:w="4110" w:type="dxa"/>
          </w:tcPr>
          <w:p w14:paraId="7231BBA1" w14:textId="16F5125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forces at equilibrium have a resultant force of 0N.</w:t>
            </w:r>
          </w:p>
        </w:tc>
        <w:tc>
          <w:tcPr>
            <w:tcW w:w="2410" w:type="dxa"/>
          </w:tcPr>
          <w:p w14:paraId="78F80E3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BF3427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F9C275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C8E69B" w14:textId="1467339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32F30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06390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1C54AA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454DA2" w14:textId="71734DBA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quilibrium: when two opposing forces are balanced and cancelling each other out</w:t>
            </w:r>
          </w:p>
        </w:tc>
      </w:tr>
      <w:tr w:rsidR="00AA16F8" w:rsidRPr="00ED2C1C" w14:paraId="724B85F5" w14:textId="77777777" w:rsidTr="00AA16F8">
        <w:trPr>
          <w:trHeight w:val="1670"/>
        </w:trPr>
        <w:tc>
          <w:tcPr>
            <w:tcW w:w="1277" w:type="dxa"/>
          </w:tcPr>
          <w:p w14:paraId="56612564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254366B" w14:textId="67E4600B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>Forces and Elasticity</w:t>
            </w:r>
          </w:p>
        </w:tc>
        <w:tc>
          <w:tcPr>
            <w:tcW w:w="3544" w:type="dxa"/>
          </w:tcPr>
          <w:p w14:paraId="3F45635B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t least two forces are required to stretch, compress or twist an object</w:t>
            </w:r>
          </w:p>
          <w:p w14:paraId="64018055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elastic deformation means that an object is able to return to its original shape once the forces have been removed</w:t>
            </w:r>
          </w:p>
          <w:p w14:paraId="28A53AC3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inelastic deformation means that an object is unable to return to its original shape after the forces have been removed</w:t>
            </w:r>
          </w:p>
          <w:p w14:paraId="65CC044F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extension of an object is directly proportional to the force applied, up until the limit of proportionality.</w:t>
            </w:r>
          </w:p>
          <w:p w14:paraId="5ECE30C0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equation that links force, spring constant and extension is:</w:t>
            </w:r>
          </w:p>
          <w:p w14:paraId="27311EBA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force = spring constant x extension</w:t>
            </w:r>
          </w:p>
          <w:p w14:paraId="22748B68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F = k e</w:t>
            </w:r>
          </w:p>
          <w:p w14:paraId="6C14D358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, when looking at compressed elastic objects, the extension is the compression of the object</w:t>
            </w:r>
          </w:p>
          <w:p w14:paraId="75FCCA81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calculate work done in stretching a spring using the equation:</w:t>
            </w:r>
          </w:p>
          <w:p w14:paraId="7DF1BAA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elastic potential energy = 0.5 x spring constant x extension squared</w:t>
            </w:r>
          </w:p>
          <w:p w14:paraId="3D92D2B7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use the force equation to calculate force, spring constant and extension</w:t>
            </w:r>
          </w:p>
          <w:p w14:paraId="44AA90EB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describe the difference between linear and non-linear relationships between force and extension</w:t>
            </w:r>
          </w:p>
          <w:p w14:paraId="53B8A08E" w14:textId="5E866A6D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interpret data from an investigation of the relationship between force and extension</w:t>
            </w:r>
          </w:p>
        </w:tc>
        <w:tc>
          <w:tcPr>
            <w:tcW w:w="4110" w:type="dxa"/>
          </w:tcPr>
          <w:p w14:paraId="52CDB0CE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the unit for force is N</w:t>
            </w:r>
          </w:p>
          <w:p w14:paraId="3804ABD3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of extension is m</w:t>
            </w:r>
          </w:p>
          <w:p w14:paraId="6CF440D3" w14:textId="2640811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of spring constant is N/m</w:t>
            </w:r>
          </w:p>
        </w:tc>
        <w:tc>
          <w:tcPr>
            <w:tcW w:w="2410" w:type="dxa"/>
          </w:tcPr>
          <w:p w14:paraId="1313D39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7167C54D" w14:textId="0F6CFC1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72B7972C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BD0B35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22C4F4" w14:textId="0EE8AC4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ress: squash</w:t>
            </w:r>
          </w:p>
          <w:p w14:paraId="5C1A939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FC62F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E8D96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F6B9D5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ABB40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lastic deformation: object returns to its original shape when forces are removed</w:t>
            </w:r>
          </w:p>
          <w:p w14:paraId="3316E74F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09157B" w14:textId="718EE929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elastic deformation: object doesn’t return to its original shape when forces are removed</w:t>
            </w:r>
          </w:p>
        </w:tc>
      </w:tr>
      <w:tr w:rsidR="00AA16F8" w:rsidRPr="00ED2C1C" w14:paraId="2852CE67" w14:textId="77777777" w:rsidTr="00AA16F8">
        <w:trPr>
          <w:trHeight w:val="1670"/>
        </w:trPr>
        <w:tc>
          <w:tcPr>
            <w:tcW w:w="1277" w:type="dxa"/>
          </w:tcPr>
          <w:p w14:paraId="580BA1D1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2DA790A" w14:textId="514BA9E3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Hooke's Law Required Practical</w:t>
            </w:r>
          </w:p>
        </w:tc>
        <w:tc>
          <w:tcPr>
            <w:tcW w:w="3544" w:type="dxa"/>
          </w:tcPr>
          <w:p w14:paraId="5EC156EF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e method used to investigate the effect of increasing the force applied to an elastic object on the extension of the elastic object</w:t>
            </w:r>
          </w:p>
          <w:p w14:paraId="3A30F720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independent variable is the force</w:t>
            </w:r>
          </w:p>
          <w:p w14:paraId="03855A7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dependent variable is extension</w:t>
            </w:r>
          </w:p>
          <w:p w14:paraId="02623141" w14:textId="2DEC9140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control variables include the object the force is being applied to</w:t>
            </w:r>
          </w:p>
        </w:tc>
        <w:tc>
          <w:tcPr>
            <w:tcW w:w="4110" w:type="dxa"/>
          </w:tcPr>
          <w:p w14:paraId="402786E5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convert cm to m</w:t>
            </w:r>
          </w:p>
          <w:p w14:paraId="0C083C12" w14:textId="476ECF71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force of weight is changed when mass is changed</w:t>
            </w:r>
          </w:p>
        </w:tc>
        <w:tc>
          <w:tcPr>
            <w:tcW w:w="2410" w:type="dxa"/>
          </w:tcPr>
          <w:p w14:paraId="392D0A0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32F52D86" w14:textId="65BD441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ntifying and controlling variables</w:t>
            </w:r>
          </w:p>
        </w:tc>
        <w:tc>
          <w:tcPr>
            <w:tcW w:w="1559" w:type="dxa"/>
          </w:tcPr>
          <w:p w14:paraId="02E033E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A16F8" w:rsidRPr="00ED2C1C" w14:paraId="6C484FA0" w14:textId="77777777" w:rsidTr="00AA16F8">
        <w:trPr>
          <w:trHeight w:val="1670"/>
        </w:trPr>
        <w:tc>
          <w:tcPr>
            <w:tcW w:w="1277" w:type="dxa"/>
          </w:tcPr>
          <w:p w14:paraId="678D0E0D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0FCF53F" w14:textId="296105B4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Moments (triple only)</w:t>
            </w:r>
          </w:p>
        </w:tc>
        <w:tc>
          <w:tcPr>
            <w:tcW w:w="3544" w:type="dxa"/>
          </w:tcPr>
          <w:p w14:paraId="0A24A356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 force or a system of forces may cause an object to rotate</w:t>
            </w:r>
          </w:p>
          <w:p w14:paraId="3A9ABEA8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describe examples in which forces cause rotation</w:t>
            </w:r>
          </w:p>
          <w:p w14:paraId="5D911782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turning effect of a force is called the moment of the force</w:t>
            </w:r>
          </w:p>
          <w:p w14:paraId="223FC652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size of the moment of a force can be calculated using:</w:t>
            </w:r>
          </w:p>
          <w:p w14:paraId="03A80771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Moment of a force = force x distance</w:t>
            </w:r>
          </w:p>
          <w:p w14:paraId="603230BF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M = F d</w:t>
            </w:r>
          </w:p>
          <w:p w14:paraId="00850028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unit of moments is Nm</w:t>
            </w:r>
          </w:p>
          <w:p w14:paraId="0963C02C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distance is the perpendicular distance from the pivot to the line of action of the force, in metres</w:t>
            </w:r>
          </w:p>
          <w:p w14:paraId="52D00FF5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if an object is balanced, the total clockwise moment about a pivot equals the total anticlockwise moment about the pivot</w:t>
            </w:r>
          </w:p>
          <w:p w14:paraId="1301034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 will know how to calculate the size of the force or the distance from a pivot acting on an object that is balanced</w:t>
            </w:r>
          </w:p>
          <w:p w14:paraId="28E7B813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 simple lever and gear system can be used to transmit the rotational effects of a force</w:t>
            </w:r>
          </w:p>
          <w:p w14:paraId="23592DC2" w14:textId="5C8D7F5A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levers and gears transmit the rotational effects of forces</w:t>
            </w:r>
          </w:p>
        </w:tc>
        <w:tc>
          <w:tcPr>
            <w:tcW w:w="4110" w:type="dxa"/>
          </w:tcPr>
          <w:p w14:paraId="2F3D23F9" w14:textId="0118EA2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for force is N</w:t>
            </w:r>
          </w:p>
        </w:tc>
        <w:tc>
          <w:tcPr>
            <w:tcW w:w="2410" w:type="dxa"/>
          </w:tcPr>
          <w:p w14:paraId="5799DFA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18FFF5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9F61CB4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858619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E15700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34986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525B520" w14:textId="68FDBBC6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ment: the turning effect of a force</w:t>
            </w:r>
          </w:p>
        </w:tc>
      </w:tr>
      <w:tr w:rsidR="00AA16F8" w:rsidRPr="00ED2C1C" w14:paraId="6DAC1BCC" w14:textId="77777777" w:rsidTr="00AA16F8">
        <w:trPr>
          <w:trHeight w:val="1670"/>
        </w:trPr>
        <w:tc>
          <w:tcPr>
            <w:tcW w:w="1277" w:type="dxa"/>
          </w:tcPr>
          <w:p w14:paraId="2A6ACF1C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044DBC0" w14:textId="5E983498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Pressure (triple only)</w:t>
            </w:r>
          </w:p>
        </w:tc>
        <w:tc>
          <w:tcPr>
            <w:tcW w:w="3544" w:type="dxa"/>
          </w:tcPr>
          <w:p w14:paraId="102699BE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pressure in fluids causes a normal force to any surface</w:t>
            </w:r>
          </w:p>
          <w:p w14:paraId="33E4BE6E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pressure at the surface of a fluid can be calculated using:</w:t>
            </w:r>
          </w:p>
          <w:p w14:paraId="696A4279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Pressure = force normal to a surface ÷ area of the surface</w:t>
            </w:r>
          </w:p>
          <w:p w14:paraId="2C8504DC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unit of pressure is pascals, Pa</w:t>
            </w:r>
          </w:p>
          <w:p w14:paraId="06182ACA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pressure due to a column of liquid can be calculated using the equation:</w:t>
            </w:r>
          </w:p>
          <w:p w14:paraId="682E4A11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Pressure = height of the column x density of the liquid x gravitational field strength</w:t>
            </w:r>
          </w:p>
          <w:p w14:paraId="52DC6157" w14:textId="77777777" w:rsidR="00AA16F8" w:rsidRPr="00FE47C9" w:rsidRDefault="00AA16F8" w:rsidP="0041361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p = h ρ g</w:t>
            </w:r>
          </w:p>
          <w:p w14:paraId="6B8F276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in a liquid pressure at a point increases with the height of the column of liquid</w:t>
            </w:r>
          </w:p>
          <w:p w14:paraId="6DE7DB0E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differences in pressure at different depths in a liquid</w:t>
            </w:r>
          </w:p>
          <w:p w14:paraId="72CBA84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 partially/ totally submerged object experiences a greater pressure on the bottom surface than on the top surface. This creates a resultant force upwards (</w:t>
            </w:r>
            <w:proofErr w:type="spellStart"/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upthrust</w:t>
            </w:r>
            <w:proofErr w:type="spellEnd"/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4CAF34A8" w14:textId="0A03F0A2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e factors that influence floating and sinking</w:t>
            </w:r>
          </w:p>
        </w:tc>
        <w:tc>
          <w:tcPr>
            <w:tcW w:w="4110" w:type="dxa"/>
          </w:tcPr>
          <w:p w14:paraId="64165F43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a fluid can be either a liquid or a gas</w:t>
            </w:r>
          </w:p>
          <w:p w14:paraId="49516DFF" w14:textId="77777777" w:rsidR="00AA16F8" w:rsidRPr="00FE47C9" w:rsidRDefault="00AA16F8" w:rsidP="0041361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how to calculate area of simple shapes, such as circles, rectangles and squares</w:t>
            </w:r>
          </w:p>
          <w:p w14:paraId="7883FE0C" w14:textId="53F5B59D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at the unit of density is kg/m3</w:t>
            </w:r>
          </w:p>
        </w:tc>
        <w:tc>
          <w:tcPr>
            <w:tcW w:w="2410" w:type="dxa"/>
          </w:tcPr>
          <w:p w14:paraId="7AB61D9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0DD70A" w14:textId="1B5D48B6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4BB281C" w14:textId="7AFEAAA3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E521B5" w14:textId="3FD6FC84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bmerged: under water</w:t>
            </w:r>
          </w:p>
          <w:p w14:paraId="7699F25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1CE26E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1C257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AE3BCF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DC7DE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luid: liquid or gas</w:t>
            </w:r>
          </w:p>
          <w:p w14:paraId="5838A363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997D20" w14:textId="13EA376F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rmal: at right angles</w:t>
            </w:r>
          </w:p>
        </w:tc>
      </w:tr>
      <w:tr w:rsidR="00AA16F8" w:rsidRPr="00ED2C1C" w14:paraId="2063B62C" w14:textId="77777777" w:rsidTr="00AA16F8">
        <w:trPr>
          <w:trHeight w:val="1670"/>
        </w:trPr>
        <w:tc>
          <w:tcPr>
            <w:tcW w:w="1277" w:type="dxa"/>
          </w:tcPr>
          <w:p w14:paraId="543330EC" w14:textId="77777777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1B6902D" w14:textId="4AE89ECE" w:rsidR="00AA16F8" w:rsidRDefault="00AA16F8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sz w:val="18"/>
                <w:szCs w:val="16"/>
              </w:rPr>
              <w:t>Atmospheric Pressure (triple only)</w:t>
            </w:r>
          </w:p>
        </w:tc>
        <w:tc>
          <w:tcPr>
            <w:tcW w:w="3544" w:type="dxa"/>
          </w:tcPr>
          <w:p w14:paraId="59213334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atmosphere is a relatively (to the size of the Earth) thin layer of air around the Earth</w:t>
            </w:r>
          </w:p>
          <w:p w14:paraId="69B64115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atmosphere gets less dense with increasing altitude</w:t>
            </w:r>
          </w:p>
          <w:p w14:paraId="0FEBB1C0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tmospheric pressure is caused by air molecules colliding with a surface.</w:t>
            </w:r>
          </w:p>
          <w:p w14:paraId="600ED489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the number of air molecules above a surface decreases as the height of the surface above ground level increases.</w:t>
            </w:r>
          </w:p>
          <w:p w14:paraId="33FC780B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that as height increases there is less air above a surface than there is at a lower height. This means that atmospheric pressure decreases with an increase in height.</w:t>
            </w:r>
          </w:p>
          <w:p w14:paraId="77960387" w14:textId="77777777" w:rsidR="00AA16F8" w:rsidRPr="00FE47C9" w:rsidRDefault="00AA16F8" w:rsidP="0041361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describe a simple model of the Earth's atmosphere and of atmospheric pressure</w:t>
            </w:r>
          </w:p>
          <w:p w14:paraId="13C5E8CA" w14:textId="51124176" w:rsidR="00AA16F8" w:rsidRPr="00193A4F" w:rsidRDefault="00AA16F8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atmospheric pressure varies with height above a surface.</w:t>
            </w:r>
          </w:p>
        </w:tc>
        <w:tc>
          <w:tcPr>
            <w:tcW w:w="4110" w:type="dxa"/>
          </w:tcPr>
          <w:p w14:paraId="2A804A14" w14:textId="14452A0B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47C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at the Earth's atmosphere consists of gases.</w:t>
            </w:r>
          </w:p>
        </w:tc>
        <w:tc>
          <w:tcPr>
            <w:tcW w:w="2410" w:type="dxa"/>
          </w:tcPr>
          <w:p w14:paraId="16A699B1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6A1556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EEFC10D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1E6422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27E628" w14:textId="77777777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62C62A" w14:textId="5D0B1521" w:rsidR="00AA16F8" w:rsidRDefault="00AA16F8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E0F64" w:rsidRDefault="00AE0F64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E0F64" w:rsidRDefault="00AE0F64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E0F64" w:rsidRDefault="00AE0F64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E0F64" w:rsidRDefault="00AE0F64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AE0F64" w:rsidRDefault="00AE0F64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7"/>
  </w:num>
  <w:num w:numId="6">
    <w:abstractNumId w:val="12"/>
  </w:num>
  <w:num w:numId="7">
    <w:abstractNumId w:val="15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4"/>
  </w:num>
  <w:num w:numId="15">
    <w:abstractNumId w:val="25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11"/>
  </w:num>
  <w:num w:numId="28">
    <w:abstractNumId w:val="16"/>
  </w:num>
  <w:num w:numId="29">
    <w:abstractNumId w:val="29"/>
  </w:num>
  <w:num w:numId="30">
    <w:abstractNumId w:val="9"/>
  </w:num>
  <w:num w:numId="31">
    <w:abstractNumId w:val="17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7704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72DA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5B47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3612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4E"/>
    <w:rsid w:val="0048776B"/>
    <w:rsid w:val="004908B3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51FC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1ED3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0E86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58F3"/>
    <w:rsid w:val="00A66EAE"/>
    <w:rsid w:val="00A804CB"/>
    <w:rsid w:val="00A83F32"/>
    <w:rsid w:val="00A9355D"/>
    <w:rsid w:val="00AA13A0"/>
    <w:rsid w:val="00AA16F8"/>
    <w:rsid w:val="00AA2C73"/>
    <w:rsid w:val="00AA38A3"/>
    <w:rsid w:val="00AA414B"/>
    <w:rsid w:val="00AB723D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0F64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71B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16D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387F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13E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7CFD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7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A31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AD2D-A4DA-4DF8-8879-1D52FEEF0B7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0fcf29e-d6f8-48c8-92be-6dced43a96b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437062d-9efd-489d-90a8-581fe43531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E13E71-7890-462D-8F33-AB96BE03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02938-5933-484F-A620-35C65168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EF5B-F317-4AC1-BD5B-277C8AD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4</Words>
  <Characters>15077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41:00Z</dcterms:created>
  <dcterms:modified xsi:type="dcterms:W3CDTF">2023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